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SŠ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F3B49" w:rsidP="00614A67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740DCA">
              <w:rPr>
                <w:color w:val="FF0000"/>
              </w:rPr>
              <w:t>.2020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1.12</w:t>
            </w:r>
            <w:r w:rsidR="00740DCA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614A67">
        <w:trPr>
          <w:trHeight w:val="759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(V správe je potrebné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 xml:space="preserve">Nasledujúce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03B9" w:rsidRPr="00C43498" w:rsidRDefault="002503B9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 xml:space="preserve">Školský špeciálny </w:t>
            </w:r>
            <w:bookmarkStart w:id="0" w:name="_GoBack"/>
            <w:r w:rsidRPr="00177BE5">
              <w:rPr>
                <w:rFonts w:ascii="Times New Roman" w:hAnsi="Times New Roman" w:cs="Times New Roman"/>
                <w:u w:val="single"/>
              </w:rPr>
              <w:t>pedagóg v</w:t>
            </w:r>
            <w:r w:rsidR="007224A4" w:rsidRPr="00177BE5">
              <w:rPr>
                <w:rFonts w:ascii="Times New Roman" w:hAnsi="Times New Roman" w:cs="Times New Roman"/>
                <w:u w:val="single"/>
              </w:rPr>
              <w:t> </w:t>
            </w:r>
            <w:r w:rsidR="00236FAC" w:rsidRPr="00177BE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224A4" w:rsidRPr="00177BE5">
              <w:rPr>
                <w:rFonts w:ascii="Times New Roman" w:hAnsi="Times New Roman" w:cs="Times New Roman"/>
                <w:u w:val="single"/>
              </w:rPr>
              <w:t xml:space="preserve">SŠ </w:t>
            </w:r>
            <w:bookmarkEnd w:id="0"/>
            <w:r w:rsidR="007224A4">
              <w:rPr>
                <w:rFonts w:ascii="Times New Roman" w:hAnsi="Times New Roman" w:cs="Times New Roman"/>
                <w:u w:val="single"/>
              </w:rPr>
              <w:t>počas obdobia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="008F3B49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="00D567E0" w:rsidRPr="00F25007">
              <w:rPr>
                <w:rFonts w:ascii="Times New Roman" w:hAnsi="Times New Roman" w:cs="Times New Roman"/>
                <w:color w:val="FF0000"/>
                <w:u w:val="single"/>
              </w:rPr>
              <w:t>.2020</w:t>
            </w:r>
            <w:r w:rsidRPr="00F25007">
              <w:rPr>
                <w:rFonts w:ascii="Times New Roman" w:hAnsi="Times New Roman" w:cs="Times New Roman"/>
                <w:color w:val="FF000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Pr="005A21A4">
              <w:rPr>
                <w:rFonts w:ascii="Times New Roman" w:hAnsi="Times New Roman" w:cs="Times New Roman"/>
                <w:u w:val="single"/>
              </w:rPr>
              <w:t>3</w:t>
            </w:r>
            <w:r w:rsidR="000859D4">
              <w:rPr>
                <w:rFonts w:ascii="Times New Roman" w:hAnsi="Times New Roman" w:cs="Times New Roman"/>
                <w:u w:val="single"/>
              </w:rPr>
              <w:t>1.12.</w:t>
            </w:r>
            <w:r w:rsidR="00D567E0">
              <w:rPr>
                <w:rFonts w:ascii="Times New Roman" w:hAnsi="Times New Roman" w:cs="Times New Roman"/>
                <w:u w:val="single"/>
              </w:rPr>
              <w:t>202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43D1" w:rsidRPr="00F25007" w:rsidRDefault="008C43D1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Metodická pomoc vyučujúcim a triednym učiteľom pri aktualizácii a inovácii IVVP žiakov;</w:t>
            </w:r>
          </w:p>
          <w:p w:rsidR="008C43D1" w:rsidRPr="00F25007" w:rsidRDefault="008C43D1" w:rsidP="00F250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Vypracovanie plánu odborných činnosti v rámci individuálneho, skupinového alebo hromadného poradenstva a intervencie deťom a žiakom.</w:t>
            </w:r>
          </w:p>
          <w:p w:rsidR="00F25007" w:rsidRPr="00F25007" w:rsidRDefault="00F25007" w:rsidP="00F2500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Odborné činnosti v rámci individuálneho alebo skupinového  poradenstva a intervencie žiakom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Realizácia individuálnej a skupinovej diferenciálnej špeciálno - pedagogickej diagnostiky -   s cieľom zistiť aktuálny stav školských zručností žiakov s ťažkosťami v učení, v prípade potreby doplnenie  stimulačných programov;</w:t>
            </w:r>
          </w:p>
          <w:p w:rsid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aktualizácii a inovácii IVVP žiakov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F25007">
              <w:rPr>
                <w:rFonts w:ascii="Times New Roman" w:hAnsi="Times New Roman"/>
                <w:bCs/>
              </w:rPr>
              <w:t>Realizácia špeciálno–pedagogickej intervencie so žiakmi s ťažkosťami v učení, najmä so žiakmi s vývinovými poruchami učenia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F25007">
              <w:rPr>
                <w:rFonts w:ascii="Times New Roman" w:hAnsi="Times New Roman"/>
                <w:bCs/>
              </w:rPr>
              <w:t xml:space="preserve">Na základe odporúčaní z odborných vyšetrení odborná a metodická pomoc učiteľom, žiakom a rodičom pri integrácii zdravotne znevýhodnených žiakov, tiež žiakov zo SZP, dohľad a odborná pomoc pri doplňovaní a kompletizácii dokumentácie žiakov; 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aktualizácii a inovácii IVVP individuálne začlenených žiakov a žiakov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evalvácii IVVP individuálne začlenených žiakov;</w:t>
            </w: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lastRenderedPageBreak/>
              <w:t xml:space="preserve">Návšteva v rodine žiaka; </w:t>
            </w:r>
            <w:r w:rsidRPr="00F25007">
              <w:rPr>
                <w:rFonts w:ascii="Times New Roman" w:hAnsi="Times New Roman" w:cs="Times New Roman"/>
                <w:color w:val="FF0000"/>
              </w:rPr>
              <w:t>(ponechá len ŠŠP, ktorý v ZŠ, SŠ realizoval túto aktivitu)</w:t>
            </w: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2503B9" w:rsidRDefault="002503B9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A0284" w:rsidRPr="00D06651" w:rsidRDefault="004A0284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06651">
              <w:rPr>
                <w:rFonts w:ascii="Times New Roman" w:hAnsi="Times New Roman" w:cs="Times New Roman"/>
                <w:b/>
                <w:highlight w:val="yellow"/>
              </w:rPr>
              <w:t>PLATÍ IBA PRE STREDNÉ ŠKOLY</w:t>
            </w:r>
          </w:p>
          <w:p w:rsidR="004A0284" w:rsidRPr="004A0284" w:rsidRDefault="004A0284" w:rsidP="004A0284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A0284">
              <w:rPr>
                <w:rFonts w:ascii="Times New Roman" w:hAnsi="Times New Roman" w:cs="Times New Roman"/>
                <w:b/>
                <w:highlight w:val="yellow"/>
              </w:rPr>
              <w:t>Činnosti v období od 12.10.2020</w:t>
            </w:r>
            <w:r w:rsidR="00D06651">
              <w:rPr>
                <w:rFonts w:ascii="Times New Roman" w:hAnsi="Times New Roman" w:cs="Times New Roman"/>
                <w:b/>
                <w:highlight w:val="yellow"/>
              </w:rPr>
              <w:t xml:space="preserve"> – 31.12.2020</w:t>
            </w:r>
          </w:p>
          <w:p w:rsidR="004A0284" w:rsidRPr="004A0284" w:rsidRDefault="004A0284" w:rsidP="004A0284">
            <w:pPr>
              <w:tabs>
                <w:tab w:val="left" w:pos="1114"/>
              </w:tabs>
              <w:rPr>
                <w:rFonts w:ascii="Times New Roman" w:hAnsi="Times New Roman" w:cs="Times New Roman"/>
                <w:highlight w:val="yellow"/>
              </w:rPr>
            </w:pP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>V spolupráci s triednymi učiteľmi a ostatnými vyučujúcimi  príprava učebných špeciálno pedagogických pomôcok k realizácií elektronického vyučovania;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>V spolupráci s rodičmi žiakov a pedagogickými zamestnancami realizácia domáceho vyučovania.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>Spracovanie dokumentácie spojenej s vyučovaním počas mimoriadnej situácie;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>Poskytovanie individuálnej špeciálno – pedagogickej intervencie žiakom so ŠVVP prostredníctvom elektronického  vyučovania;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>Emailové a telefonické odborné (špeciálno –pedagogické) konzultácie zamerané na dištančné vyučovanie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</w:pPr>
            <w:r w:rsidRPr="004A0284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Súčinnosť (v režime práce z domu, resp. pri individuálnom kontakte)  s učiteľmi a členmi inkluzívneho tímu pri vysvetľovaní žiakom, rodičom nových skutočností súvisiacich so šírením koronavírusu COVID-19, ale aj ako ho vzdelávať doma, ak ide o žiaka so zmyslovým, zdravotným alebo iným znevýhodnením alebo má špecifické vývinové poruchy učenia (dyslexia, dysgrafia a podobne) pri dodržaní relevantných hygienicko-epidemiologických nariadení;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>Spracovanie špeciálno – pedagogických materiálov a učebných pomôcok k vyučovaniu cez internet.</w:t>
            </w:r>
          </w:p>
          <w:p w:rsidR="002503B9" w:rsidRPr="004A0284" w:rsidRDefault="004A0284" w:rsidP="004A0284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>Distribúcia odborných špeciálno – pedagogických pomôcok pre skupinovú resp. individuálnu formu realizácie vzdelávania prostredníctvom internetu.</w:t>
            </w:r>
          </w:p>
          <w:p w:rsidR="0099629B" w:rsidRPr="00F25007" w:rsidRDefault="0099629B" w:rsidP="00F250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614A67">
        <w:trPr>
          <w:trHeight w:val="4919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70C4B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</w:t>
            </w:r>
            <w:r w:rsidR="00B70C4B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DD4401">
              <w:rPr>
                <w:rFonts w:ascii="Times New Roman" w:hAnsi="Times New Roman" w:cs="Times New Roman"/>
              </w:rPr>
              <w:t> </w:t>
            </w:r>
            <w:r w:rsidR="00B70C4B" w:rsidRPr="00BC192C">
              <w:rPr>
                <w:rFonts w:ascii="Times New Roman" w:hAnsi="Times New Roman" w:cs="Times New Roman"/>
              </w:rPr>
              <w:t>rodine</w:t>
            </w:r>
            <w:r w:rsidR="00DD4401">
              <w:rPr>
                <w:rFonts w:ascii="Times New Roman" w:hAnsi="Times New Roman" w:cs="Times New Roman"/>
              </w:rPr>
              <w:t>, (ak relevantné)</w:t>
            </w:r>
          </w:p>
          <w:p w:rsidR="000D4966" w:rsidRPr="006607E2" w:rsidRDefault="00CC0347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859D4">
              <w:t>08.01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859D4">
              <w:t>08.01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1D" w:rsidRDefault="007A051D" w:rsidP="00CF35D8">
      <w:pPr>
        <w:spacing w:after="0" w:line="240" w:lineRule="auto"/>
      </w:pPr>
      <w:r>
        <w:separator/>
      </w:r>
    </w:p>
  </w:endnote>
  <w:endnote w:type="continuationSeparator" w:id="0">
    <w:p w:rsidR="007A051D" w:rsidRDefault="007A051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77BE5">
          <w:rPr>
            <w:noProof/>
          </w:rPr>
          <w:t>3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1D" w:rsidRDefault="007A051D" w:rsidP="00CF35D8">
      <w:pPr>
        <w:spacing w:after="0" w:line="240" w:lineRule="auto"/>
      </w:pPr>
      <w:r>
        <w:separator/>
      </w:r>
    </w:p>
  </w:footnote>
  <w:footnote w:type="continuationSeparator" w:id="0">
    <w:p w:rsidR="007A051D" w:rsidRDefault="007A051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051D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9502-8149-49E0-861E-D18630C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17:00Z</dcterms:created>
  <dcterms:modified xsi:type="dcterms:W3CDTF">2020-12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